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48" w:rsidRPr="00A17E75" w:rsidRDefault="00BF2048" w:rsidP="00A17E75">
      <w:pPr>
        <w:pStyle w:val="a3"/>
        <w:ind w:left="5954" w:firstLine="850"/>
        <w:rPr>
          <w:rFonts w:ascii="Times New Roman" w:hAnsi="Times New Roman" w:cs="Times New Roman"/>
          <w:szCs w:val="28"/>
        </w:rPr>
      </w:pPr>
      <w:r w:rsidRPr="00A17E75">
        <w:rPr>
          <w:rFonts w:ascii="Times New Roman" w:hAnsi="Times New Roman" w:cs="Times New Roman"/>
          <w:szCs w:val="28"/>
        </w:rPr>
        <w:t>Приложение  6.2.</w:t>
      </w:r>
      <w:r w:rsidR="00704BF2" w:rsidRPr="00A17E75">
        <w:rPr>
          <w:rFonts w:ascii="Times New Roman" w:hAnsi="Times New Roman" w:cs="Times New Roman"/>
          <w:szCs w:val="28"/>
        </w:rPr>
        <w:t>6</w:t>
      </w:r>
    </w:p>
    <w:p w:rsidR="002C1F92" w:rsidRPr="00A17E75" w:rsidRDefault="002C1F92" w:rsidP="00A17E75">
      <w:pPr>
        <w:pStyle w:val="a3"/>
        <w:ind w:left="5954" w:firstLine="850"/>
        <w:rPr>
          <w:rFonts w:ascii="Times New Roman" w:hAnsi="Times New Roman" w:cs="Times New Roman"/>
          <w:szCs w:val="28"/>
        </w:rPr>
      </w:pPr>
      <w:r w:rsidRPr="00A17E75">
        <w:rPr>
          <w:rFonts w:ascii="Times New Roman" w:hAnsi="Times New Roman" w:cs="Times New Roman"/>
          <w:szCs w:val="28"/>
        </w:rPr>
        <w:t>к  приказу  №  103-О</w:t>
      </w:r>
    </w:p>
    <w:p w:rsidR="002C1F92" w:rsidRPr="00A17E75" w:rsidRDefault="002C1F92" w:rsidP="00A17E75">
      <w:pPr>
        <w:pStyle w:val="a3"/>
        <w:ind w:left="5954" w:firstLine="850"/>
        <w:rPr>
          <w:rFonts w:ascii="Times New Roman" w:hAnsi="Times New Roman" w:cs="Times New Roman"/>
          <w:szCs w:val="28"/>
        </w:rPr>
      </w:pPr>
      <w:r w:rsidRPr="00A17E75">
        <w:rPr>
          <w:rFonts w:ascii="Times New Roman" w:hAnsi="Times New Roman" w:cs="Times New Roman"/>
          <w:szCs w:val="28"/>
        </w:rPr>
        <w:t>от « 28 »   августа  2017 г.</w:t>
      </w:r>
    </w:p>
    <w:p w:rsidR="00BF2048" w:rsidRPr="00F01A41" w:rsidRDefault="00BF2048" w:rsidP="00F01A41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5D34" w:rsidRPr="00F01A41" w:rsidRDefault="00CD5D34" w:rsidP="00F01A41">
      <w:pPr>
        <w:pStyle w:val="a3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D0" w:rsidRPr="00F01A41" w:rsidRDefault="001C1FD0" w:rsidP="001C1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1C1FD0" w:rsidRPr="00F01A41" w:rsidRDefault="001C1FD0" w:rsidP="001C1F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1A41">
        <w:rPr>
          <w:rFonts w:ascii="Times New Roman" w:hAnsi="Times New Roman" w:cs="Times New Roman"/>
          <w:sz w:val="28"/>
          <w:szCs w:val="28"/>
        </w:rPr>
        <w:t>по профилактике безнадзорности,</w:t>
      </w:r>
    </w:p>
    <w:p w:rsidR="001C1FD0" w:rsidRPr="00F01A41" w:rsidRDefault="001C1FD0" w:rsidP="001C1F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1A41">
        <w:rPr>
          <w:rFonts w:ascii="Times New Roman" w:hAnsi="Times New Roman" w:cs="Times New Roman"/>
          <w:sz w:val="28"/>
          <w:szCs w:val="28"/>
        </w:rPr>
        <w:t>правонарушений несовершеннолетних</w:t>
      </w:r>
    </w:p>
    <w:p w:rsidR="001C1FD0" w:rsidRPr="00F01A41" w:rsidRDefault="001C1FD0" w:rsidP="001C1F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1A41">
        <w:rPr>
          <w:rFonts w:ascii="Times New Roman" w:hAnsi="Times New Roman" w:cs="Times New Roman"/>
          <w:sz w:val="28"/>
          <w:szCs w:val="28"/>
        </w:rPr>
        <w:t>и профилактике семейного неблагополучия</w:t>
      </w:r>
    </w:p>
    <w:p w:rsidR="001C1FD0" w:rsidRPr="00F01A41" w:rsidRDefault="002C1F92" w:rsidP="001C1F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1A41">
        <w:rPr>
          <w:rFonts w:ascii="Times New Roman" w:hAnsi="Times New Roman" w:cs="Times New Roman"/>
          <w:sz w:val="28"/>
          <w:szCs w:val="28"/>
        </w:rPr>
        <w:t>на 2017</w:t>
      </w:r>
      <w:r w:rsidR="00A87021" w:rsidRPr="00F01A41">
        <w:rPr>
          <w:rFonts w:ascii="Times New Roman" w:hAnsi="Times New Roman" w:cs="Times New Roman"/>
          <w:sz w:val="28"/>
          <w:szCs w:val="28"/>
        </w:rPr>
        <w:t>-201</w:t>
      </w:r>
      <w:r w:rsidRPr="00F01A41">
        <w:rPr>
          <w:rFonts w:ascii="Times New Roman" w:hAnsi="Times New Roman" w:cs="Times New Roman"/>
          <w:sz w:val="28"/>
          <w:szCs w:val="28"/>
        </w:rPr>
        <w:t>8</w:t>
      </w:r>
      <w:r w:rsidR="001C1FD0" w:rsidRPr="00F01A4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C1FD0" w:rsidRPr="00F01A41" w:rsidRDefault="001C1FD0" w:rsidP="001C1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FD0" w:rsidRPr="00F01A41" w:rsidRDefault="001C1FD0" w:rsidP="003D10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A41">
        <w:rPr>
          <w:rFonts w:ascii="Times New Roman" w:hAnsi="Times New Roman" w:cs="Times New Roman"/>
          <w:sz w:val="28"/>
          <w:szCs w:val="28"/>
        </w:rPr>
        <w:t>Цель:</w:t>
      </w:r>
      <w:r w:rsidR="00A17E75">
        <w:rPr>
          <w:rFonts w:ascii="Times New Roman" w:hAnsi="Times New Roman" w:cs="Times New Roman"/>
          <w:sz w:val="28"/>
          <w:szCs w:val="28"/>
        </w:rPr>
        <w:t xml:space="preserve"> </w:t>
      </w:r>
      <w:r w:rsidRPr="00F01A41">
        <w:rPr>
          <w:rFonts w:ascii="Times New Roman" w:hAnsi="Times New Roman" w:cs="Times New Roman"/>
          <w:sz w:val="28"/>
          <w:szCs w:val="28"/>
        </w:rPr>
        <w:t>Формирование комфортной социальной среды для дошкольников в условиях ДОУ и семьи.</w:t>
      </w:r>
    </w:p>
    <w:p w:rsidR="00CD5D34" w:rsidRPr="00F01A41" w:rsidRDefault="00CD5D34" w:rsidP="00CD5D3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5D34" w:rsidRPr="00F01A41" w:rsidRDefault="00CD5D34" w:rsidP="00CD5D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A41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CD5D34" w:rsidRPr="00F01A41" w:rsidRDefault="001C1FD0" w:rsidP="00CD5D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A41">
        <w:rPr>
          <w:rFonts w:ascii="Times New Roman" w:hAnsi="Times New Roman" w:cs="Times New Roman"/>
          <w:sz w:val="28"/>
          <w:szCs w:val="28"/>
        </w:rPr>
        <w:t>Профилактика безнадзорности, пра</w:t>
      </w:r>
      <w:r w:rsidR="00CD5D34" w:rsidRPr="00F01A41">
        <w:rPr>
          <w:rFonts w:ascii="Times New Roman" w:hAnsi="Times New Roman" w:cs="Times New Roman"/>
          <w:sz w:val="28"/>
          <w:szCs w:val="28"/>
        </w:rPr>
        <w:t xml:space="preserve">вонарушений несовершеннолетних </w:t>
      </w:r>
    </w:p>
    <w:p w:rsidR="001C1FD0" w:rsidRPr="00F01A41" w:rsidRDefault="00CD5D34" w:rsidP="00CD5D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A41">
        <w:rPr>
          <w:rFonts w:ascii="Times New Roman" w:hAnsi="Times New Roman" w:cs="Times New Roman"/>
          <w:sz w:val="28"/>
          <w:szCs w:val="28"/>
        </w:rPr>
        <w:t>П</w:t>
      </w:r>
      <w:r w:rsidR="001C1FD0" w:rsidRPr="00F01A41">
        <w:rPr>
          <w:rFonts w:ascii="Times New Roman" w:hAnsi="Times New Roman" w:cs="Times New Roman"/>
          <w:sz w:val="28"/>
          <w:szCs w:val="28"/>
        </w:rPr>
        <w:t xml:space="preserve">рофилактика семейного неблагополучия. </w:t>
      </w:r>
    </w:p>
    <w:p w:rsidR="001C1FD0" w:rsidRPr="007F25BA" w:rsidRDefault="001C1FD0" w:rsidP="001C1F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534"/>
        <w:gridCol w:w="4536"/>
        <w:gridCol w:w="1842"/>
        <w:gridCol w:w="2977"/>
      </w:tblGrid>
      <w:tr w:rsidR="0096787D" w:rsidRPr="00437760" w:rsidTr="00A17E75">
        <w:tc>
          <w:tcPr>
            <w:tcW w:w="534" w:type="dxa"/>
          </w:tcPr>
          <w:p w:rsidR="0096787D" w:rsidRPr="00F01A41" w:rsidRDefault="0096787D" w:rsidP="00205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6787D" w:rsidRPr="00F01A41" w:rsidRDefault="0096787D" w:rsidP="00437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:rsidR="0096787D" w:rsidRPr="00F01A41" w:rsidRDefault="0096787D" w:rsidP="00437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977" w:type="dxa"/>
          </w:tcPr>
          <w:p w:rsidR="0096787D" w:rsidRPr="00F01A41" w:rsidRDefault="0096787D" w:rsidP="00437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6787D" w:rsidRPr="00437760" w:rsidTr="00A17E75">
        <w:tc>
          <w:tcPr>
            <w:tcW w:w="534" w:type="dxa"/>
          </w:tcPr>
          <w:p w:rsidR="00C47D45" w:rsidRPr="00F01A41" w:rsidRDefault="00C47D45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787D" w:rsidRPr="00F01A41" w:rsidRDefault="00CD5D34" w:rsidP="0043776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787D" w:rsidRPr="00F01A41">
              <w:rPr>
                <w:rFonts w:ascii="Times New Roman" w:hAnsi="Times New Roman" w:cs="Times New Roman"/>
                <w:sz w:val="24"/>
                <w:szCs w:val="24"/>
              </w:rPr>
              <w:t>бследовани</w:t>
            </w: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е жилищно-бытовых условий  проживания</w:t>
            </w:r>
            <w:r w:rsidR="002067A5" w:rsidRPr="00F01A41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</w:t>
            </w:r>
            <w:r w:rsidR="007F6EF0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 и  детей</w:t>
            </w:r>
            <w:r w:rsidR="0019598E" w:rsidRPr="00F0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6EF0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 проживающих  в  замещающих  семьях.</w:t>
            </w:r>
          </w:p>
        </w:tc>
        <w:tc>
          <w:tcPr>
            <w:tcW w:w="1842" w:type="dxa"/>
          </w:tcPr>
          <w:p w:rsidR="0096787D" w:rsidRPr="00F01A41" w:rsidRDefault="0019598E" w:rsidP="003D109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760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 течение  года</w:t>
            </w:r>
          </w:p>
        </w:tc>
        <w:tc>
          <w:tcPr>
            <w:tcW w:w="2977" w:type="dxa"/>
          </w:tcPr>
          <w:p w:rsidR="007F25BA" w:rsidRPr="00F01A41" w:rsidRDefault="00F01A41" w:rsidP="00437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787D" w:rsidRPr="00F01A41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6787D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96787D" w:rsidRPr="00F01A41" w:rsidRDefault="00177741" w:rsidP="00437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</w:t>
            </w:r>
            <w:r w:rsidR="007F25BA" w:rsidRPr="00F01A41">
              <w:rPr>
                <w:rFonts w:ascii="Times New Roman" w:hAnsi="Times New Roman" w:cs="Times New Roman"/>
                <w:sz w:val="24"/>
                <w:szCs w:val="24"/>
              </w:rPr>
              <w:t>Н.Т.</w:t>
            </w:r>
          </w:p>
        </w:tc>
      </w:tr>
      <w:tr w:rsidR="0096787D" w:rsidRPr="00437760" w:rsidTr="00A17E75">
        <w:tc>
          <w:tcPr>
            <w:tcW w:w="534" w:type="dxa"/>
          </w:tcPr>
          <w:p w:rsidR="0096787D" w:rsidRPr="00F01A41" w:rsidRDefault="0096787D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787D" w:rsidRPr="00F01A41" w:rsidRDefault="007F6EF0" w:rsidP="00437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ставление  и  разработка</w:t>
            </w:r>
            <w:r w:rsidR="0096787D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офилактического</w:t>
            </w: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 маршрута  и  индивидуального  плана  работыпо  сопровождению</w:t>
            </w:r>
            <w:r w:rsidR="0096787D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ставленных на профилактический учёт в ДОУ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6787D" w:rsidRPr="00F01A41" w:rsidRDefault="0019598E" w:rsidP="003D109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760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 течение  года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96787D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7F25BA" w:rsidRPr="00437760" w:rsidTr="00A17E75">
        <w:tc>
          <w:tcPr>
            <w:tcW w:w="534" w:type="dxa"/>
          </w:tcPr>
          <w:p w:rsidR="007F25BA" w:rsidRPr="00F01A41" w:rsidRDefault="007F25BA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25BA" w:rsidRPr="00F01A41" w:rsidRDefault="007F25BA" w:rsidP="00437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Уточнение списков детей, находящихся в социально опасном положении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F25BA" w:rsidRPr="00F01A41" w:rsidRDefault="007F25BA" w:rsidP="003D109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7F25BA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3D1090" w:rsidRPr="00437760" w:rsidTr="00A17E75">
        <w:tc>
          <w:tcPr>
            <w:tcW w:w="534" w:type="dxa"/>
          </w:tcPr>
          <w:p w:rsidR="003D1090" w:rsidRPr="00F01A41" w:rsidRDefault="003D1090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1090" w:rsidRPr="00F01A41" w:rsidRDefault="003D1090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Инструктаж для воспитателей и педагогов о проведении экскурсий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D1090" w:rsidRPr="00F01A41" w:rsidRDefault="003D1090" w:rsidP="005B2C8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977" w:type="dxa"/>
          </w:tcPr>
          <w:p w:rsidR="003D1090" w:rsidRPr="00F01A41" w:rsidRDefault="002057D2" w:rsidP="00A17E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 ОТ </w:t>
            </w:r>
          </w:p>
        </w:tc>
      </w:tr>
      <w:tr w:rsidR="003C3EF8" w:rsidRPr="00437760" w:rsidTr="00A17E75">
        <w:tc>
          <w:tcPr>
            <w:tcW w:w="534" w:type="dxa"/>
          </w:tcPr>
          <w:p w:rsidR="003C3EF8" w:rsidRPr="00F01A41" w:rsidRDefault="003C3EF8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EF8" w:rsidRPr="00F01A41" w:rsidRDefault="003C3EF8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рректировка  данных социальных паспортов групп и ДОУ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3EF8" w:rsidRPr="00F01A41" w:rsidRDefault="003C3EF8" w:rsidP="005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3C3EF8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3C3EF8" w:rsidRPr="00437760" w:rsidTr="00A17E75">
        <w:tc>
          <w:tcPr>
            <w:tcW w:w="534" w:type="dxa"/>
          </w:tcPr>
          <w:p w:rsidR="003C3EF8" w:rsidRPr="00F01A41" w:rsidRDefault="003C3EF8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EF8" w:rsidRPr="00F01A41" w:rsidRDefault="003C3EF8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онных папок в группах для родителей (законных представителей)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3EF8" w:rsidRPr="00F01A41" w:rsidRDefault="003C3EF8" w:rsidP="005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977" w:type="dxa"/>
          </w:tcPr>
          <w:p w:rsidR="003C3EF8" w:rsidRPr="00F01A41" w:rsidRDefault="003C3EF8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C3EF8" w:rsidRPr="00437760" w:rsidTr="00A17E75">
        <w:tc>
          <w:tcPr>
            <w:tcW w:w="534" w:type="dxa"/>
          </w:tcPr>
          <w:p w:rsidR="003C3EF8" w:rsidRPr="00F01A41" w:rsidRDefault="003C3EF8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EF8" w:rsidRPr="00F01A41" w:rsidRDefault="003C3EF8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нсультация для законных представителей детей, оставшихся без попечения родителей «Нормы права об ответственности за жизнь и здоровье подопечных детей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3EF8" w:rsidRPr="00F01A41" w:rsidRDefault="003C3EF8" w:rsidP="005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3C3EF8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3C3EF8" w:rsidRPr="00437760" w:rsidTr="00A17E75">
        <w:tc>
          <w:tcPr>
            <w:tcW w:w="534" w:type="dxa"/>
          </w:tcPr>
          <w:p w:rsidR="003C3EF8" w:rsidRPr="00F01A41" w:rsidRDefault="003C3EF8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EF8" w:rsidRDefault="003C3EF8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о социальном статусе семей воспитанников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AC4" w:rsidRPr="00F01A41" w:rsidRDefault="00B86AC4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3EF8" w:rsidRPr="00F01A41" w:rsidRDefault="003C3EF8" w:rsidP="005B2C8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3C3EF8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3C3EF8" w:rsidRPr="00437760" w:rsidTr="00A17E75">
        <w:tc>
          <w:tcPr>
            <w:tcW w:w="534" w:type="dxa"/>
          </w:tcPr>
          <w:p w:rsidR="003C3EF8" w:rsidRPr="00F01A41" w:rsidRDefault="003C3EF8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EF8" w:rsidRPr="00F01A41" w:rsidRDefault="003C3EF8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Рейды по проверке участков для прогулок на территории ДОУ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3EF8" w:rsidRPr="00F01A41" w:rsidRDefault="003C3EF8" w:rsidP="005B2C8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3C3EF8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3C3EF8" w:rsidRPr="00437760" w:rsidTr="00A17E75">
        <w:tc>
          <w:tcPr>
            <w:tcW w:w="534" w:type="dxa"/>
          </w:tcPr>
          <w:p w:rsidR="003C3EF8" w:rsidRPr="00F01A41" w:rsidRDefault="003C3EF8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EF8" w:rsidRPr="00F01A41" w:rsidRDefault="003C3EF8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тивная работа с законными представителями несовершеннолетних  воспитанников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3EF8" w:rsidRPr="00F01A41" w:rsidRDefault="003C3EF8" w:rsidP="005B2C8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1777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3C3EF8" w:rsidRPr="00437760" w:rsidTr="00A17E75">
        <w:tc>
          <w:tcPr>
            <w:tcW w:w="534" w:type="dxa"/>
          </w:tcPr>
          <w:p w:rsidR="003C3EF8" w:rsidRPr="00F01A41" w:rsidRDefault="003C3EF8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EF8" w:rsidRPr="00F01A41" w:rsidRDefault="003C3EF8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й программы для детей, находящихся в социально опасном положении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3EF8" w:rsidRPr="00F01A41" w:rsidRDefault="003C3EF8" w:rsidP="005B2C8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3C3EF8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2C1F92" w:rsidRPr="00437760" w:rsidTr="00A17E75">
        <w:tc>
          <w:tcPr>
            <w:tcW w:w="534" w:type="dxa"/>
          </w:tcPr>
          <w:p w:rsidR="002C1F92" w:rsidRPr="00F01A41" w:rsidRDefault="002C1F92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F92" w:rsidRPr="00F01A41" w:rsidRDefault="002C1F92" w:rsidP="002C1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:  «Будьте  внимательны  на  улице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  <w:p w:rsidR="002C1F92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2C1F92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2C1F92" w:rsidRPr="00437760" w:rsidTr="00A17E75">
        <w:tc>
          <w:tcPr>
            <w:tcW w:w="534" w:type="dxa"/>
          </w:tcPr>
          <w:p w:rsidR="002C1F92" w:rsidRPr="00F01A41" w:rsidRDefault="002C1F92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F92" w:rsidRPr="00F01A41" w:rsidRDefault="002C1F92" w:rsidP="00BA3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</w:t>
            </w:r>
            <w:r w:rsidR="00CB2EF5" w:rsidRPr="00F01A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F92" w:rsidRPr="00F01A41" w:rsidRDefault="002C1F92" w:rsidP="002C1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«Работа по профилактике безнадзорности и правонарушений в ДОУ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1A41" w:rsidRDefault="00F01A41" w:rsidP="002C1F9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C1F92" w:rsidRPr="00F01A41" w:rsidRDefault="00F01A41" w:rsidP="002C1F9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2C1F92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2C1F92" w:rsidRPr="00437760" w:rsidTr="00A17E75">
        <w:tc>
          <w:tcPr>
            <w:tcW w:w="534" w:type="dxa"/>
          </w:tcPr>
          <w:p w:rsidR="002C1F92" w:rsidRPr="00F01A41" w:rsidRDefault="002C1F92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F92" w:rsidRPr="00F01A41" w:rsidRDefault="002C1F92" w:rsidP="00B93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:  «Ваш  ребенок  пришел  в  детский  сад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C1F92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2C1F92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2C1F92" w:rsidRPr="00437760" w:rsidTr="00A17E75">
        <w:tc>
          <w:tcPr>
            <w:tcW w:w="534" w:type="dxa"/>
          </w:tcPr>
          <w:p w:rsidR="002C1F92" w:rsidRPr="00F01A41" w:rsidRDefault="002C1F92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F92" w:rsidRPr="00F01A41" w:rsidRDefault="002C1F92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для родителей: Буклет «Семь правил для взрослых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B2EF5" w:rsidRPr="00F01A41" w:rsidRDefault="00F01A41" w:rsidP="00CB2EF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C1F92" w:rsidRPr="00F01A41" w:rsidRDefault="00F01A41" w:rsidP="00CB2EF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2C1F92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8E46C6" w:rsidRPr="00437760" w:rsidTr="00A17E75">
        <w:tc>
          <w:tcPr>
            <w:tcW w:w="534" w:type="dxa"/>
          </w:tcPr>
          <w:p w:rsidR="008E46C6" w:rsidRPr="00F01A41" w:rsidRDefault="008E46C6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46C6" w:rsidRPr="00F01A41" w:rsidRDefault="008E46C6" w:rsidP="00B93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нсультация: «Детские  обиды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46C6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E46C6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8E46C6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8E46C6" w:rsidRPr="00437760" w:rsidTr="00A17E75">
        <w:tc>
          <w:tcPr>
            <w:tcW w:w="534" w:type="dxa"/>
          </w:tcPr>
          <w:p w:rsidR="008E46C6" w:rsidRPr="00F01A41" w:rsidRDefault="008E46C6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46C6" w:rsidRPr="00F01A41" w:rsidRDefault="008E46C6" w:rsidP="00493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для родителей: Памятка «Четыре заповеди мудрого родителя»;  «Безопасность  наших детей  в  наших  руках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46C6" w:rsidRPr="00F01A41" w:rsidRDefault="00F01A41" w:rsidP="005B2C8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46C6" w:rsidRPr="00F01A41" w:rsidRDefault="00F01A41" w:rsidP="00CB2EF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8E46C6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8E46C6" w:rsidRPr="00437760" w:rsidTr="00A17E75">
        <w:tc>
          <w:tcPr>
            <w:tcW w:w="534" w:type="dxa"/>
          </w:tcPr>
          <w:p w:rsidR="008E46C6" w:rsidRPr="00F01A41" w:rsidRDefault="008E46C6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46C6" w:rsidRPr="00F01A41" w:rsidRDefault="00C53A6B" w:rsidP="00C53A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  <w:r w:rsidR="008E46C6" w:rsidRPr="00F01A41">
              <w:rPr>
                <w:rFonts w:ascii="Times New Roman" w:hAnsi="Times New Roman" w:cs="Times New Roman"/>
                <w:sz w:val="24"/>
                <w:szCs w:val="24"/>
              </w:rPr>
              <w:t>для воспитателей: «</w:t>
            </w: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Нравственное  воспитание  ребенка  в  дошкольной  организации  и  в  семье</w:t>
            </w:r>
            <w:r w:rsidR="008E46C6" w:rsidRPr="00F01A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53A6B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E46C6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8E46C6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8E46C6" w:rsidRPr="00437760" w:rsidTr="00A17E75">
        <w:tc>
          <w:tcPr>
            <w:tcW w:w="534" w:type="dxa"/>
          </w:tcPr>
          <w:p w:rsidR="008E46C6" w:rsidRPr="00F01A41" w:rsidRDefault="008E46C6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46C6" w:rsidRPr="00F01A41" w:rsidRDefault="008E46C6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для родителей: Памятка</w:t>
            </w:r>
            <w:r w:rsidRPr="00F01A41">
              <w:rPr>
                <w:rFonts w:ascii="Times New Roman" w:eastAsia="Times New Roman" w:hAnsi="Times New Roman" w:cs="Times New Roman"/>
                <w:sz w:val="24"/>
                <w:szCs w:val="24"/>
              </w:rPr>
              <w:t>«Жестокое обращение с детьми, или что Вы знаете о правах ребёнка»</w:t>
            </w:r>
            <w:r w:rsidR="00F01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46C6" w:rsidRPr="00F01A41" w:rsidRDefault="00F01A41" w:rsidP="000E628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  <w:p w:rsidR="008E46C6" w:rsidRPr="00F01A41" w:rsidRDefault="00F01A41" w:rsidP="008E46C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8E46C6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8E46C6" w:rsidRPr="00437760" w:rsidTr="00A17E75">
        <w:tc>
          <w:tcPr>
            <w:tcW w:w="534" w:type="dxa"/>
          </w:tcPr>
          <w:p w:rsidR="008E46C6" w:rsidRPr="00F01A41" w:rsidRDefault="008E46C6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46C6" w:rsidRPr="00F01A41" w:rsidRDefault="008E46C6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Занятие  в  средних  группах:  «Права и  обязанности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46C6" w:rsidRPr="00F01A41" w:rsidRDefault="00F01A41" w:rsidP="000E628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E46C6" w:rsidRPr="00F01A41" w:rsidRDefault="00F01A41" w:rsidP="008E46C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8E46C6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8E46C6" w:rsidRPr="00437760" w:rsidTr="00A17E75">
        <w:tc>
          <w:tcPr>
            <w:tcW w:w="534" w:type="dxa"/>
          </w:tcPr>
          <w:p w:rsidR="008E46C6" w:rsidRPr="00F01A41" w:rsidRDefault="008E46C6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46C6" w:rsidRPr="00F01A41" w:rsidRDefault="008E46C6" w:rsidP="00F53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для родителей: Памятка «</w:t>
            </w:r>
            <w:r w:rsidRPr="00F01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дорожного движения»</w:t>
            </w:r>
            <w:r w:rsidR="00F01A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1A41" w:rsidRDefault="00F01A41" w:rsidP="00C53A6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  <w:p w:rsidR="008E46C6" w:rsidRPr="00F01A41" w:rsidRDefault="00F01A41" w:rsidP="00C53A6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8E46C6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DD248D" w:rsidRPr="00437760" w:rsidTr="00A17E75">
        <w:tc>
          <w:tcPr>
            <w:tcW w:w="534" w:type="dxa"/>
          </w:tcPr>
          <w:p w:rsidR="00DD248D" w:rsidRPr="00F01A41" w:rsidRDefault="00DD248D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48D" w:rsidRPr="00F01A41" w:rsidRDefault="00DD248D" w:rsidP="00DD24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:  «Агрессивный  ребенок.  Причины  агрессии.  Метода  и  приемы  работы  с  агрессивным ребенком».</w:t>
            </w:r>
          </w:p>
        </w:tc>
        <w:tc>
          <w:tcPr>
            <w:tcW w:w="1842" w:type="dxa"/>
          </w:tcPr>
          <w:p w:rsid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  <w:p w:rsidR="00DD248D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DD248D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DD248D" w:rsidRPr="00437760" w:rsidTr="00A17E75">
        <w:tc>
          <w:tcPr>
            <w:tcW w:w="534" w:type="dxa"/>
          </w:tcPr>
          <w:p w:rsidR="00DD248D" w:rsidRPr="00F01A41" w:rsidRDefault="00DD248D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48D" w:rsidRPr="00F01A41" w:rsidRDefault="00DD248D" w:rsidP="00AB0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:  «Темперамент  и  характер -  это  важно  знать».</w:t>
            </w:r>
          </w:p>
        </w:tc>
        <w:tc>
          <w:tcPr>
            <w:tcW w:w="1842" w:type="dxa"/>
          </w:tcPr>
          <w:p w:rsidR="00DD248D" w:rsidRPr="00F01A41" w:rsidRDefault="00F01A41" w:rsidP="00C47D4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  <w:p w:rsidR="00DD248D" w:rsidRPr="00F01A41" w:rsidRDefault="00F01A41" w:rsidP="00C47D4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DD248D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DD248D" w:rsidRPr="00437760" w:rsidTr="00A17E75">
        <w:tc>
          <w:tcPr>
            <w:tcW w:w="534" w:type="dxa"/>
          </w:tcPr>
          <w:p w:rsidR="00DD248D" w:rsidRPr="00F01A41" w:rsidRDefault="00DD248D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48D" w:rsidRPr="00F01A41" w:rsidRDefault="00DD248D" w:rsidP="00B93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одительское собрание  во  всех  возрастных  группах: «Вредные  </w:t>
            </w:r>
            <w:r w:rsidRPr="00F0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ки»</w:t>
            </w:r>
            <w:r w:rsidR="00F0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D248D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D248D" w:rsidRPr="00F01A41" w:rsidRDefault="00F01A41" w:rsidP="00B931A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DD248D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Туркова Т.Н.,  Бурдаева </w:t>
            </w:r>
            <w:r w:rsidRPr="00F0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Т.</w:t>
            </w:r>
          </w:p>
        </w:tc>
      </w:tr>
      <w:tr w:rsidR="00DD248D" w:rsidRPr="00437760" w:rsidTr="00A17E75">
        <w:tc>
          <w:tcPr>
            <w:tcW w:w="534" w:type="dxa"/>
          </w:tcPr>
          <w:p w:rsidR="00DD248D" w:rsidRPr="00F01A41" w:rsidRDefault="00DD248D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48D" w:rsidRPr="00F01A41" w:rsidRDefault="00DD248D" w:rsidP="005B2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 летнем отдыхе детей из семей «группы риска»</w:t>
            </w:r>
            <w:r w:rsidR="00F01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D248D" w:rsidRPr="00F01A41" w:rsidRDefault="00F01A41" w:rsidP="00DD248D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D248D" w:rsidRPr="00F01A41" w:rsidRDefault="00F01A41" w:rsidP="00DD248D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DD248D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DD248D" w:rsidRPr="00437760" w:rsidTr="00A17E75">
        <w:tc>
          <w:tcPr>
            <w:tcW w:w="534" w:type="dxa"/>
          </w:tcPr>
          <w:p w:rsidR="00DD248D" w:rsidRPr="00F01A41" w:rsidRDefault="00DD248D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48D" w:rsidRPr="00F01A41" w:rsidRDefault="00DD248D" w:rsidP="00DD24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для родителей: «</w:t>
            </w:r>
            <w:r w:rsidRPr="00F01A41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 берет  чужое»</w:t>
            </w:r>
            <w:r w:rsidR="00F01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D248D" w:rsidRPr="00F01A41" w:rsidRDefault="00F01A41" w:rsidP="00DD248D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D248D" w:rsidRPr="00F01A41" w:rsidRDefault="00F01A41" w:rsidP="00DD248D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DD248D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  <w:tr w:rsidR="00DD248D" w:rsidRPr="00437760" w:rsidTr="00A17E75">
        <w:tc>
          <w:tcPr>
            <w:tcW w:w="534" w:type="dxa"/>
          </w:tcPr>
          <w:p w:rsidR="00DD248D" w:rsidRPr="00F01A41" w:rsidRDefault="00DD248D" w:rsidP="002057D2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248D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  <w:r w:rsidR="00DD248D" w:rsidRPr="00F01A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17E75">
              <w:rPr>
                <w:rFonts w:ascii="Times New Roman" w:hAnsi="Times New Roman" w:cs="Times New Roman"/>
                <w:sz w:val="24"/>
                <w:szCs w:val="24"/>
              </w:rPr>
              <w:t>Пусть  детство  звонкое  смеё</w:t>
            </w: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DD248D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="00DD248D" w:rsidRPr="00F01A41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D248D" w:rsidRPr="00F01A41" w:rsidRDefault="00F01A41" w:rsidP="00F01A4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977" w:type="dxa"/>
          </w:tcPr>
          <w:p w:rsidR="00F01A41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Социальные  педагоги:</w:t>
            </w:r>
          </w:p>
          <w:p w:rsidR="00DD248D" w:rsidRPr="00F01A41" w:rsidRDefault="00F01A41" w:rsidP="00F01A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1A41">
              <w:rPr>
                <w:rFonts w:ascii="Times New Roman" w:hAnsi="Times New Roman" w:cs="Times New Roman"/>
                <w:sz w:val="24"/>
                <w:szCs w:val="24"/>
              </w:rPr>
              <w:t>Туркова Т.Н.,  Бурдаева Н.Т.</w:t>
            </w:r>
          </w:p>
        </w:tc>
      </w:tr>
    </w:tbl>
    <w:p w:rsidR="00DF3210" w:rsidRPr="00437760" w:rsidRDefault="00DF3210" w:rsidP="00437760">
      <w:pPr>
        <w:pStyle w:val="a3"/>
        <w:rPr>
          <w:rFonts w:ascii="Times New Roman" w:hAnsi="Times New Roman" w:cs="Times New Roman"/>
        </w:rPr>
      </w:pPr>
    </w:p>
    <w:sectPr w:rsidR="00DF3210" w:rsidRPr="00437760" w:rsidSect="00A1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D70"/>
    <w:multiLevelType w:val="hybridMultilevel"/>
    <w:tmpl w:val="3808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3290E"/>
    <w:multiLevelType w:val="hybridMultilevel"/>
    <w:tmpl w:val="69B0F28C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90267"/>
    <w:multiLevelType w:val="hybridMultilevel"/>
    <w:tmpl w:val="B87C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299E"/>
    <w:multiLevelType w:val="hybridMultilevel"/>
    <w:tmpl w:val="7842F42C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53C4B"/>
    <w:multiLevelType w:val="hybridMultilevel"/>
    <w:tmpl w:val="6EAC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42BE4"/>
    <w:multiLevelType w:val="hybridMultilevel"/>
    <w:tmpl w:val="0040F142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72E0E"/>
    <w:multiLevelType w:val="hybridMultilevel"/>
    <w:tmpl w:val="35DC8732"/>
    <w:lvl w:ilvl="0" w:tplc="C31EEC24">
      <w:start w:val="1"/>
      <w:numFmt w:val="bullet"/>
      <w:lvlText w:val="-"/>
      <w:lvlJc w:val="left"/>
      <w:pPr>
        <w:ind w:left="768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8126E8D"/>
    <w:multiLevelType w:val="hybridMultilevel"/>
    <w:tmpl w:val="72BADC4A"/>
    <w:lvl w:ilvl="0" w:tplc="ACB65F1E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E3042"/>
    <w:multiLevelType w:val="hybridMultilevel"/>
    <w:tmpl w:val="21DA190A"/>
    <w:lvl w:ilvl="0" w:tplc="C31EEC2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D64AA"/>
    <w:multiLevelType w:val="hybridMultilevel"/>
    <w:tmpl w:val="3808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C1FD0"/>
    <w:rsid w:val="000511BA"/>
    <w:rsid w:val="0007465B"/>
    <w:rsid w:val="0008629E"/>
    <w:rsid w:val="00095854"/>
    <w:rsid w:val="000B6BF7"/>
    <w:rsid w:val="00105814"/>
    <w:rsid w:val="00177741"/>
    <w:rsid w:val="00187F55"/>
    <w:rsid w:val="00191083"/>
    <w:rsid w:val="0019598E"/>
    <w:rsid w:val="001C1FD0"/>
    <w:rsid w:val="001E7F36"/>
    <w:rsid w:val="002057D2"/>
    <w:rsid w:val="002067A5"/>
    <w:rsid w:val="00247438"/>
    <w:rsid w:val="002C1F92"/>
    <w:rsid w:val="00335816"/>
    <w:rsid w:val="0039046C"/>
    <w:rsid w:val="003B7963"/>
    <w:rsid w:val="003C3184"/>
    <w:rsid w:val="003C3EF8"/>
    <w:rsid w:val="003D1090"/>
    <w:rsid w:val="00414DA3"/>
    <w:rsid w:val="00437760"/>
    <w:rsid w:val="00445FEB"/>
    <w:rsid w:val="00486D83"/>
    <w:rsid w:val="004930AE"/>
    <w:rsid w:val="004C28FD"/>
    <w:rsid w:val="005611A8"/>
    <w:rsid w:val="00595C78"/>
    <w:rsid w:val="0061113F"/>
    <w:rsid w:val="00677BDB"/>
    <w:rsid w:val="006D01AB"/>
    <w:rsid w:val="006D0D26"/>
    <w:rsid w:val="00704BF2"/>
    <w:rsid w:val="00771F6B"/>
    <w:rsid w:val="00776075"/>
    <w:rsid w:val="00783E2A"/>
    <w:rsid w:val="00796CAF"/>
    <w:rsid w:val="0079747D"/>
    <w:rsid w:val="007A78B0"/>
    <w:rsid w:val="007B6505"/>
    <w:rsid w:val="007F25BA"/>
    <w:rsid w:val="007F6EF0"/>
    <w:rsid w:val="008051C8"/>
    <w:rsid w:val="00814953"/>
    <w:rsid w:val="00816744"/>
    <w:rsid w:val="00830585"/>
    <w:rsid w:val="008B5593"/>
    <w:rsid w:val="008C45F2"/>
    <w:rsid w:val="008E46C6"/>
    <w:rsid w:val="009050B2"/>
    <w:rsid w:val="0095540D"/>
    <w:rsid w:val="009652B2"/>
    <w:rsid w:val="0096787D"/>
    <w:rsid w:val="009D607B"/>
    <w:rsid w:val="00A12F57"/>
    <w:rsid w:val="00A17E75"/>
    <w:rsid w:val="00A44581"/>
    <w:rsid w:val="00A87021"/>
    <w:rsid w:val="00AA04FA"/>
    <w:rsid w:val="00AA2A74"/>
    <w:rsid w:val="00AB0D8E"/>
    <w:rsid w:val="00AC26C9"/>
    <w:rsid w:val="00AC35AD"/>
    <w:rsid w:val="00B73EEC"/>
    <w:rsid w:val="00B86AC4"/>
    <w:rsid w:val="00BA3A3F"/>
    <w:rsid w:val="00BF2048"/>
    <w:rsid w:val="00C033A4"/>
    <w:rsid w:val="00C47D45"/>
    <w:rsid w:val="00C53A6B"/>
    <w:rsid w:val="00C91F48"/>
    <w:rsid w:val="00CA6F72"/>
    <w:rsid w:val="00CB2EF5"/>
    <w:rsid w:val="00CD5D34"/>
    <w:rsid w:val="00D06A97"/>
    <w:rsid w:val="00DD248D"/>
    <w:rsid w:val="00DD277E"/>
    <w:rsid w:val="00DF3210"/>
    <w:rsid w:val="00E24F3C"/>
    <w:rsid w:val="00E25E51"/>
    <w:rsid w:val="00E65BDA"/>
    <w:rsid w:val="00E973E2"/>
    <w:rsid w:val="00EA7342"/>
    <w:rsid w:val="00F01A41"/>
    <w:rsid w:val="00F5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B2"/>
  </w:style>
  <w:style w:type="paragraph" w:styleId="2">
    <w:name w:val="heading 2"/>
    <w:basedOn w:val="a"/>
    <w:link w:val="20"/>
    <w:uiPriority w:val="9"/>
    <w:qFormat/>
    <w:rsid w:val="00677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FD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C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B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7B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locked/>
    <w:rsid w:val="00BF2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7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FD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C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B6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77B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locked/>
    <w:rsid w:val="00BF2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7E64-8643-4362-8163-948261E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10</cp:revision>
  <cp:lastPrinted>2018-01-23T11:12:00Z</cp:lastPrinted>
  <dcterms:created xsi:type="dcterms:W3CDTF">2016-11-18T05:50:00Z</dcterms:created>
  <dcterms:modified xsi:type="dcterms:W3CDTF">2018-03-12T05:04:00Z</dcterms:modified>
</cp:coreProperties>
</file>